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放的旋律  九九流行大歌坛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放的旋律  九九流行大歌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0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奔放的旋律  九九流行大歌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